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1648379"/>
        <w:docPartObj>
          <w:docPartGallery w:val="Cover Pages"/>
          <w:docPartUnique/>
        </w:docPartObj>
      </w:sdtPr>
      <w:sdtContent>
        <w:p w:rsidR="00705B79" w:rsidRDefault="00705B7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FB48DB3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705B79" w:rsidRDefault="00705B7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se Antonio de Benito Suárez</w:t>
                                    </w:r>
                                  </w:p>
                                </w:sdtContent>
                              </w:sdt>
                              <w:p w:rsidR="00705B79" w:rsidRDefault="00705B7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ebenito4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05B79" w:rsidRDefault="00705B79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se Antonio de Benito Suárez</w:t>
                              </w:r>
                            </w:p>
                          </w:sdtContent>
                        </w:sdt>
                        <w:p w:rsidR="00705B79" w:rsidRDefault="00705B7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ebenito4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5B79" w:rsidRDefault="00705B79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705B79" w:rsidRDefault="00295AA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Se trata de una apk creada en Android para dispositivos móviles en la cual se extrae los datos sobre los teléfonos corporativos y en la cual se distribuirán en grupos para después poder realizar llamadas a los contactos sin la necesidad de incluirlos en la agenda personal del usuario.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705B79" w:rsidRDefault="00705B79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705B79" w:rsidRDefault="00295AA9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>Se trata de una apk creada en Android para dispositivos móviles en la cual se extrae los datos sobre los teléfonos corporativos y en la cual se distribuirán en grupos para después poder realizar llamadas a los contactos sin la necesidad de incluirlos en la agenda personal del usuario.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5B79" w:rsidRDefault="00705B79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OCUMENTACIón APk AGEND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05B79" w:rsidRDefault="00705B7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Documentación del listín telefónico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705B79" w:rsidRDefault="00705B7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OCUMENTACIón APk AGEND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05B79" w:rsidRDefault="00705B7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Documentación del listín telefónico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05B79" w:rsidRDefault="00705B79">
          <w:r>
            <w:br w:type="page"/>
          </w:r>
        </w:p>
      </w:sdtContent>
    </w:sdt>
    <w:p w:rsidR="006F6ECE" w:rsidRDefault="00705B79" w:rsidP="00705B79">
      <w:pPr>
        <w:pStyle w:val="Ttulo1"/>
      </w:pPr>
      <w:r>
        <w:lastRenderedPageBreak/>
        <w:t>Introducción</w:t>
      </w:r>
    </w:p>
    <w:p w:rsidR="00705B79" w:rsidRDefault="00705B79" w:rsidP="00705B79">
      <w:r>
        <w:t xml:space="preserve">En este </w:t>
      </w:r>
      <w:r w:rsidR="008E7FED">
        <w:t xml:space="preserve">documento, </w:t>
      </w:r>
      <w:r>
        <w:t>se especifica la forma en la cual se ha realizado la apk, tanto sus restricciones como su realización a la hora de implementación.</w:t>
      </w:r>
    </w:p>
    <w:p w:rsidR="00705B79" w:rsidRDefault="00705B79" w:rsidP="00705B79">
      <w:r>
        <w:t>Para centrarnos un poco en lo que se requiere de esta aplicación</w:t>
      </w:r>
      <w:r w:rsidR="008E7FED">
        <w:t>,</w:t>
      </w:r>
      <w:r>
        <w:t xml:space="preserve"> la describiremos como una posible agenda o </w:t>
      </w:r>
      <w:r w:rsidR="006865F6">
        <w:t>listín</w:t>
      </w:r>
      <w:r>
        <w:t xml:space="preserve"> </w:t>
      </w:r>
      <w:r w:rsidR="006865F6">
        <w:t>telefónico</w:t>
      </w:r>
      <w:r>
        <w:t xml:space="preserve"> en la que se encuentran </w:t>
      </w:r>
      <w:r w:rsidR="008E7FED">
        <w:t xml:space="preserve">tanto </w:t>
      </w:r>
      <w:r>
        <w:t xml:space="preserve">los contactos </w:t>
      </w:r>
      <w:r w:rsidR="006865F6">
        <w:t>corporativos</w:t>
      </w:r>
      <w:r>
        <w:t xml:space="preserve"> </w:t>
      </w:r>
      <w:r w:rsidR="006865F6">
        <w:t>asignados por grupos o asociaciones de personas</w:t>
      </w:r>
      <w:r w:rsidR="008E7FED">
        <w:t xml:space="preserve"> así como sus números teléfonos</w:t>
      </w:r>
      <w:r w:rsidR="006865F6">
        <w:t>. Tras ello, podremos realizar llamadas a esas personas sin la necesidad de añadirlos a nuestra agenda telefónica.</w:t>
      </w:r>
    </w:p>
    <w:p w:rsidR="006865F6" w:rsidRDefault="006865F6" w:rsidP="00705B79">
      <w:r>
        <w:t xml:space="preserve">En cuanto a la apk que se pretende crear se realizaran en diferentes implementaciones, lenguajes de programación, estándares y </w:t>
      </w:r>
      <w:r w:rsidR="00C3614C">
        <w:t>restricciones, las</w:t>
      </w:r>
      <w:r>
        <w:t xml:space="preserve"> cuales veremos a lo largo de este documento. </w:t>
      </w:r>
    </w:p>
    <w:p w:rsidR="006865F6" w:rsidRDefault="006865F6" w:rsidP="006865F6">
      <w:pPr>
        <w:pStyle w:val="Ttulo1"/>
      </w:pPr>
      <w:r>
        <w:t>Implementaciones</w:t>
      </w:r>
    </w:p>
    <w:p w:rsidR="006865F6" w:rsidRDefault="006865F6" w:rsidP="006865F6">
      <w:r>
        <w:t xml:space="preserve">Para las implementaciones en este caso se escogieron dos tipos que son compatibles entre </w:t>
      </w:r>
      <w:r w:rsidR="00C3614C">
        <w:t>sí</w:t>
      </w:r>
      <w:r>
        <w:t xml:space="preserve">, ya que , utilizan el mismo lenguaje de programación </w:t>
      </w:r>
      <w:r w:rsidR="00C3614C">
        <w:t xml:space="preserve">a la hora de realizar </w:t>
      </w:r>
      <w:r>
        <w:t xml:space="preserve">la lógica del programa </w:t>
      </w:r>
      <w:r w:rsidR="00C3614C">
        <w:t xml:space="preserve">, </w:t>
      </w:r>
      <w:r>
        <w:t>y la diferencia estaría en las interfaces.</w:t>
      </w:r>
    </w:p>
    <w:p w:rsidR="006865F6" w:rsidRDefault="006865F6" w:rsidP="006865F6">
      <w:r>
        <w:t xml:space="preserve">Las implementaciones </w:t>
      </w:r>
      <w:r w:rsidR="00C3614C">
        <w:t>serí</w:t>
      </w:r>
      <w:r>
        <w:t>an:</w:t>
      </w:r>
    </w:p>
    <w:p w:rsidR="006865F6" w:rsidRDefault="006865F6" w:rsidP="00C3614C">
      <w:pPr>
        <w:pStyle w:val="Prrafodelista"/>
        <w:numPr>
          <w:ilvl w:val="0"/>
          <w:numId w:val="1"/>
        </w:numPr>
      </w:pPr>
      <w:r w:rsidRPr="00990533">
        <w:rPr>
          <w:b/>
        </w:rPr>
        <w:t>Android</w:t>
      </w:r>
      <w:r>
        <w:t xml:space="preserve">: Esta parte es la encargada del desarrollo de interfaces. Su realización está programada con Android Studio y </w:t>
      </w:r>
      <w:r w:rsidR="00C3614C">
        <w:t>su</w:t>
      </w:r>
      <w:r>
        <w:t xml:space="preserve"> lenguaje de programación </w:t>
      </w:r>
      <w:r w:rsidR="00C3614C">
        <w:t>trabajaría con las</w:t>
      </w:r>
      <w:r w:rsidR="008E7FED">
        <w:t xml:space="preserve"> interfaces</w:t>
      </w:r>
      <w:r w:rsidR="00C3614C">
        <w:t>. (e</w:t>
      </w:r>
      <w:r>
        <w:t>n la parte lógica utiliza java con sus propias restricciones.</w:t>
      </w:r>
      <w:r w:rsidR="00C3614C">
        <w:t>)</w:t>
      </w:r>
    </w:p>
    <w:p w:rsidR="006865F6" w:rsidRDefault="006865F6" w:rsidP="006865F6">
      <w:pPr>
        <w:ind w:left="1065"/>
      </w:pPr>
      <w:r>
        <w:t xml:space="preserve">En nuestro </w:t>
      </w:r>
      <w:r w:rsidR="00C3614C">
        <w:t>caso,</w:t>
      </w:r>
      <w:r>
        <w:t xml:space="preserve"> se utiliza solo la parte de android y la parte lógica</w:t>
      </w:r>
      <w:r w:rsidR="001D15B4">
        <w:t>, aunque utiliza el mismo lenguaje en este caso java, se implementara en otra plataforma Eclipse y se enlazara con las partes de interfaces creadas.</w:t>
      </w:r>
    </w:p>
    <w:p w:rsidR="006865F6" w:rsidRDefault="006865F6" w:rsidP="006865F6">
      <w:pPr>
        <w:pStyle w:val="Prrafodelista"/>
        <w:numPr>
          <w:ilvl w:val="1"/>
          <w:numId w:val="1"/>
        </w:numPr>
      </w:pPr>
      <w:r>
        <w:t>Sigue unas restricciones técnicas en cuanto al formato e implementación</w:t>
      </w:r>
      <w:r w:rsidR="001D15B4">
        <w:t>, las cuales nos centraremos en la parte de interfaces</w:t>
      </w:r>
      <w:r>
        <w:t xml:space="preserve"> :</w:t>
      </w:r>
    </w:p>
    <w:p w:rsidR="00257560" w:rsidRDefault="001D15B4" w:rsidP="00257560">
      <w:pPr>
        <w:pStyle w:val="Prrafodelista"/>
        <w:numPr>
          <w:ilvl w:val="2"/>
          <w:numId w:val="1"/>
        </w:numPr>
      </w:pPr>
      <w:r>
        <w:t>Utilización de plantillas con un tipo de marcado estilo HTML propias de android mas la utilización de clases Java, las cuales implementan la interface Activity con sus métodos.</w:t>
      </w:r>
    </w:p>
    <w:p w:rsidR="001D15B4" w:rsidRDefault="00257560" w:rsidP="00257560">
      <w:pPr>
        <w:pStyle w:val="Prrafodelista"/>
        <w:ind w:left="2505"/>
      </w:pPr>
      <w:r>
        <w:t>(P</w:t>
      </w:r>
      <w:r w:rsidR="001D15B4">
        <w:t xml:space="preserve">ara más información sobre esto mirar </w:t>
      </w:r>
      <w:hyperlink r:id="rId11" w:history="1">
        <w:r w:rsidR="001D15B4" w:rsidRPr="001D15B4">
          <w:rPr>
            <w:rStyle w:val="Hipervnculo"/>
          </w:rPr>
          <w:t>http://developer.android.com</w:t>
        </w:r>
      </w:hyperlink>
      <w:r w:rsidR="001D15B4">
        <w:t>)</w:t>
      </w:r>
      <w:r>
        <w:t>.</w:t>
      </w:r>
    </w:p>
    <w:p w:rsidR="00C3614C" w:rsidRDefault="00257560" w:rsidP="00257560">
      <w:pPr>
        <w:pStyle w:val="Prrafodelista"/>
        <w:numPr>
          <w:ilvl w:val="0"/>
          <w:numId w:val="1"/>
        </w:numPr>
      </w:pPr>
      <w:r w:rsidRPr="00990533">
        <w:rPr>
          <w:b/>
        </w:rPr>
        <w:t>Java</w:t>
      </w:r>
      <w:r>
        <w:t>: Se encargara de la parte lógica de nuestro programa.</w:t>
      </w:r>
    </w:p>
    <w:p w:rsidR="00257560" w:rsidRDefault="00257560" w:rsidP="00C3614C">
      <w:pPr>
        <w:pStyle w:val="Prrafodelista"/>
        <w:ind w:left="1065"/>
      </w:pPr>
      <w:r>
        <w:t xml:space="preserve"> Como anteriormente se ha comentado Android trabaja con java por lo tanto solo se encargara de enlazar la parte interfaces creadas con el programa java.</w:t>
      </w:r>
    </w:p>
    <w:p w:rsidR="00257560" w:rsidRDefault="00257560" w:rsidP="00257560">
      <w:pPr>
        <w:pStyle w:val="Prrafodelista"/>
        <w:ind w:left="1065"/>
      </w:pPr>
      <w:r>
        <w:t>En cuanto a las restricciones que se han de seguir:</w:t>
      </w:r>
    </w:p>
    <w:p w:rsidR="00257560" w:rsidRDefault="00257560" w:rsidP="00257560">
      <w:pPr>
        <w:pStyle w:val="Prrafodelista"/>
        <w:numPr>
          <w:ilvl w:val="1"/>
          <w:numId w:val="1"/>
        </w:numPr>
      </w:pPr>
      <w:r>
        <w:t xml:space="preserve">Java sigue unas restricciones en cuanto al lenguaje a utilizar y </w:t>
      </w:r>
      <w:r w:rsidR="00C3614C">
        <w:t>el</w:t>
      </w:r>
      <w:r>
        <w:t xml:space="preserve"> formato de su código, por lo tanto nos restringiremos al Java-Code-Conve</w:t>
      </w:r>
      <w:r w:rsidR="00C3614C">
        <w:t>n</w:t>
      </w:r>
      <w:r>
        <w:t>ccions.</w:t>
      </w:r>
    </w:p>
    <w:p w:rsidR="00257560" w:rsidRDefault="008E7FED" w:rsidP="00257560">
      <w:pPr>
        <w:pStyle w:val="Prrafodelista"/>
        <w:numPr>
          <w:ilvl w:val="1"/>
          <w:numId w:val="1"/>
        </w:numPr>
      </w:pPr>
      <w:r>
        <w:t>También</w:t>
      </w:r>
      <w:r w:rsidR="00257560">
        <w:t xml:space="preserve"> nos restringiremos a varios patrones de diseño para la implementación de la lógica para hacer el código más legible y fácil para su lectura.</w:t>
      </w:r>
    </w:p>
    <w:p w:rsidR="005B64CA" w:rsidRPr="00990533" w:rsidRDefault="005B64CA" w:rsidP="00257560">
      <w:pPr>
        <w:pStyle w:val="Prrafodelista"/>
        <w:numPr>
          <w:ilvl w:val="1"/>
          <w:numId w:val="1"/>
        </w:numPr>
        <w:rPr>
          <w:b/>
        </w:rPr>
      </w:pPr>
      <w:r>
        <w:t>Finalmente realizaremos un archivo con extensión .jar (Extensión de java) en cual nos permitirá añadir este fichero como una librería más de nuestra apk e importarla.</w:t>
      </w:r>
    </w:p>
    <w:p w:rsidR="00E84DDF" w:rsidRDefault="00C3614C" w:rsidP="00E84DDF">
      <w:pPr>
        <w:pStyle w:val="Prrafodelista"/>
        <w:numPr>
          <w:ilvl w:val="0"/>
          <w:numId w:val="1"/>
        </w:numPr>
      </w:pPr>
      <w:r w:rsidRPr="00990533">
        <w:rPr>
          <w:b/>
        </w:rPr>
        <w:t>Protocolo HTTP, dentro de java,</w:t>
      </w:r>
      <w:r w:rsidR="00E84DDF" w:rsidRPr="00990533">
        <w:rPr>
          <w:b/>
        </w:rPr>
        <w:t xml:space="preserve"> formando servicio REST</w:t>
      </w:r>
      <w:r w:rsidR="00E84DDF">
        <w:t>: Realizaremos peticiones a un documento php el cual nos devolverá los teléfonos y grupos.</w:t>
      </w:r>
    </w:p>
    <w:p w:rsidR="00E84DDF" w:rsidRDefault="00E84DDF" w:rsidP="00E84DDF">
      <w:pPr>
        <w:pStyle w:val="Prrafodelista"/>
        <w:numPr>
          <w:ilvl w:val="1"/>
          <w:numId w:val="1"/>
        </w:numPr>
      </w:pPr>
      <w:r>
        <w:t xml:space="preserve">Las restricciones del protocolo HTTP se encontrarían en la siguiente referencia </w:t>
      </w:r>
      <w:hyperlink r:id="rId12" w:history="1">
        <w:r w:rsidRPr="00E84DDF">
          <w:rPr>
            <w:rStyle w:val="Hipervnculo"/>
          </w:rPr>
          <w:t>https://es.wikipedia.org/wiki/Representational_State_Transfer</w:t>
        </w:r>
      </w:hyperlink>
    </w:p>
    <w:p w:rsidR="00E84DDF" w:rsidRDefault="008E7FED" w:rsidP="00E84DDF">
      <w:pPr>
        <w:pStyle w:val="Prrafodelista"/>
        <w:numPr>
          <w:ilvl w:val="1"/>
          <w:numId w:val="1"/>
        </w:numPr>
      </w:pPr>
      <w:r>
        <w:t>Además</w:t>
      </w:r>
      <w:r w:rsidR="00E84DDF">
        <w:t xml:space="preserve"> de las restricciones del propio protocolo tendremos las restricciones java que forman la creación de la petición </w:t>
      </w:r>
      <w:r w:rsidR="00990533">
        <w:t>HTTP,</w:t>
      </w:r>
      <w:r w:rsidR="00E84DDF">
        <w:t xml:space="preserve"> el acceso a datos, y la forma de tratarlos.</w:t>
      </w:r>
    </w:p>
    <w:p w:rsidR="00E84DDF" w:rsidRDefault="00E84DDF" w:rsidP="00E84DDF">
      <w:pPr>
        <w:pStyle w:val="Prrafodelista"/>
        <w:numPr>
          <w:ilvl w:val="0"/>
          <w:numId w:val="1"/>
        </w:numPr>
      </w:pPr>
      <w:r w:rsidRPr="00990533">
        <w:rPr>
          <w:b/>
        </w:rPr>
        <w:t>PHP</w:t>
      </w:r>
      <w:r>
        <w:t xml:space="preserve">: Este es el encargado de la </w:t>
      </w:r>
      <w:r w:rsidR="008E7FED">
        <w:t>transferencia</w:t>
      </w:r>
      <w:r>
        <w:t xml:space="preserve"> de archivos entre la base de datos, en nuestro caso el Active directory y la respuesta a nuestra petición HTTP.</w:t>
      </w:r>
    </w:p>
    <w:p w:rsidR="00E84DDF" w:rsidRDefault="00E84DDF" w:rsidP="00E84DDF">
      <w:pPr>
        <w:pStyle w:val="Prrafodelista"/>
        <w:numPr>
          <w:ilvl w:val="1"/>
          <w:numId w:val="1"/>
        </w:numPr>
      </w:pPr>
      <w:r>
        <w:lastRenderedPageBreak/>
        <w:t xml:space="preserve">Esta parte sigue un lenguaje </w:t>
      </w:r>
      <w:r w:rsidR="00990533">
        <w:t>específico</w:t>
      </w:r>
      <w:r>
        <w:t xml:space="preserve"> y unas restricciones las cuales se muestran en la siguiente referencia </w:t>
      </w:r>
      <w:hyperlink r:id="rId13" w:history="1">
        <w:r w:rsidRPr="008E7FED">
          <w:rPr>
            <w:rStyle w:val="Hipervnculo"/>
          </w:rPr>
          <w:t>http://php.net/manual/es/index.php</w:t>
        </w:r>
      </w:hyperlink>
      <w:r w:rsidR="008E7FED">
        <w:t xml:space="preserve"> .</w:t>
      </w:r>
    </w:p>
    <w:p w:rsidR="00257560" w:rsidRDefault="00257560" w:rsidP="00257560"/>
    <w:p w:rsidR="006865F6" w:rsidRDefault="00990533" w:rsidP="005B64CA">
      <w:pPr>
        <w:pStyle w:val="Ttulo1"/>
      </w:pPr>
      <w:r>
        <w:t>RESTRICCIONES Y ESTÁ</w:t>
      </w:r>
      <w:r w:rsidR="005B64CA">
        <w:t>NDARES</w:t>
      </w:r>
    </w:p>
    <w:p w:rsidR="005B64CA" w:rsidRDefault="005B64CA" w:rsidP="005B64CA">
      <w:r>
        <w:t>Además de las restricciones y estándares visto</w:t>
      </w:r>
      <w:r w:rsidR="00990533">
        <w:t>s</w:t>
      </w:r>
      <w:r>
        <w:t xml:space="preserve"> en el apartado anterior </w:t>
      </w:r>
      <w:r w:rsidR="00990533">
        <w:t xml:space="preserve">, </w:t>
      </w:r>
      <w:r>
        <w:t>proporcionaremos otros que no se basan en la forma de implementación, es decir en el formato u el lenguaje de programación sino, más centrados en la forma de modificación en cada fase del proyecto.</w:t>
      </w:r>
    </w:p>
    <w:p w:rsidR="005B64CA" w:rsidRDefault="005B64CA" w:rsidP="005B64CA">
      <w:r>
        <w:t>Nos ayudaremos de un repositorio de control de versiones en la nube llamado Github y el propio controlador de versiones Git.</w:t>
      </w:r>
    </w:p>
    <w:p w:rsidR="005B64CA" w:rsidRDefault="005B64CA" w:rsidP="005B64CA">
      <w:r>
        <w:t xml:space="preserve">Esto nos permitirá seguir la evolución de cada proyecto en cada fase y realizar los cambios especificados en el momento que se desee, sin el problema de pérdida del </w:t>
      </w:r>
      <w:r w:rsidR="008E7FED">
        <w:t>proyecto.</w:t>
      </w:r>
    </w:p>
    <w:p w:rsidR="005B64CA" w:rsidRDefault="00E84DDF" w:rsidP="005B64CA">
      <w:r>
        <w:t>También nos ayudaremos de documentación asociada, como puede ser este documento o comentarios que se realizaran a lo largo del código para saber que realiza cada parte.</w:t>
      </w:r>
    </w:p>
    <w:p w:rsidR="005B64CA" w:rsidRDefault="00990533" w:rsidP="005B64CA">
      <w:r>
        <w:t>Los proyectos repositorios Github creados para este proyecto son los siguientes:</w:t>
      </w:r>
    </w:p>
    <w:p w:rsidR="00990533" w:rsidRDefault="00990533" w:rsidP="00990533">
      <w:pPr>
        <w:pStyle w:val="Prrafodelista"/>
        <w:numPr>
          <w:ilvl w:val="0"/>
          <w:numId w:val="2"/>
        </w:numPr>
      </w:pPr>
      <w:r>
        <w:t xml:space="preserve">Lógica de la agenda que se encuentran en el siguiente link : </w:t>
      </w:r>
      <w:hyperlink r:id="rId14" w:history="1">
        <w:r w:rsidRPr="00990533">
          <w:rPr>
            <w:rStyle w:val="Hipervnculo"/>
          </w:rPr>
          <w:t>https://github.com/debenito/AgendaLogic</w:t>
        </w:r>
      </w:hyperlink>
    </w:p>
    <w:p w:rsidR="00990533" w:rsidRDefault="00990533" w:rsidP="00990533">
      <w:pPr>
        <w:pStyle w:val="Prrafodelista"/>
        <w:numPr>
          <w:ilvl w:val="0"/>
          <w:numId w:val="2"/>
        </w:numPr>
      </w:pPr>
      <w:r>
        <w:t xml:space="preserve">Interfaces y producto final : </w:t>
      </w:r>
      <w:hyperlink r:id="rId15" w:history="1">
        <w:r w:rsidRPr="00990533">
          <w:rPr>
            <w:rStyle w:val="Hipervnculo"/>
          </w:rPr>
          <w:t>https://github.com/debenito/Agenda-4.4.2</w:t>
        </w:r>
      </w:hyperlink>
    </w:p>
    <w:p w:rsidR="00990533" w:rsidRPr="005B64CA" w:rsidRDefault="00990533" w:rsidP="00990533">
      <w:r>
        <w:t>Por último se ha de tener en cuanta una restricción muy importante y es que solo funcionara en móviles con versiones igual o superior a android 4.4.2. En cualquier otro caso esta aplicación podría dar fallos en cuanto interfaces.</w:t>
      </w:r>
    </w:p>
    <w:sectPr w:rsidR="00990533" w:rsidRPr="005B64CA" w:rsidSect="00705B79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DF6" w:rsidRDefault="00396DF6" w:rsidP="00990533">
      <w:pPr>
        <w:spacing w:after="0" w:line="240" w:lineRule="auto"/>
      </w:pPr>
      <w:r>
        <w:separator/>
      </w:r>
    </w:p>
  </w:endnote>
  <w:endnote w:type="continuationSeparator" w:id="0">
    <w:p w:rsidR="00396DF6" w:rsidRDefault="00396DF6" w:rsidP="0099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AA9" w:rsidRDefault="00295AA9" w:rsidP="00295AA9">
    <w:pPr>
      <w:pStyle w:val="Piedepgina"/>
      <w:tabs>
        <w:tab w:val="clear" w:pos="4252"/>
      </w:tabs>
    </w:pPr>
    <w:sdt>
      <w:sdtPr>
        <w:id w:val="-208675665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sdtContent>
    </w:sdt>
    <w:r>
      <w:tab/>
      <w:t>Parlamento del Principado de Asturias</w:t>
    </w:r>
  </w:p>
  <w:p w:rsidR="00990533" w:rsidRDefault="00990533" w:rsidP="0099053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DF6" w:rsidRDefault="00396DF6" w:rsidP="00990533">
      <w:pPr>
        <w:spacing w:after="0" w:line="240" w:lineRule="auto"/>
      </w:pPr>
      <w:r>
        <w:separator/>
      </w:r>
    </w:p>
  </w:footnote>
  <w:footnote w:type="continuationSeparator" w:id="0">
    <w:p w:rsidR="00396DF6" w:rsidRDefault="00396DF6" w:rsidP="00990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533" w:rsidRDefault="00990533">
    <w:pPr>
      <w:pStyle w:val="Encabezado"/>
    </w:pPr>
    <w:r>
      <w:t>miércoles, 3 de febrero de 2016</w:t>
    </w:r>
    <w:r>
      <w:ptab w:relativeTo="margin" w:alignment="center" w:leader="none"/>
    </w:r>
    <w:r>
      <w:ptab w:relativeTo="margin" w:alignment="right" w:leader="none"/>
    </w:r>
    <w:sdt>
      <w:sdtPr>
        <w:alias w:val="Autor"/>
        <w:tag w:val=""/>
        <w:id w:val="-1247035864"/>
        <w:placeholder>
          <w:docPart w:val="5DC4967606C1420CB7000D205C66E7E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Jose Antonio de Benito Suárez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4C478D"/>
    <w:multiLevelType w:val="hybridMultilevel"/>
    <w:tmpl w:val="8B38807C"/>
    <w:lvl w:ilvl="0" w:tplc="771858C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4074B40"/>
    <w:multiLevelType w:val="hybridMultilevel"/>
    <w:tmpl w:val="ACD86BF2"/>
    <w:lvl w:ilvl="0" w:tplc="7902BCE2">
      <w:start w:val="2"/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C"/>
    <w:rsid w:val="001D15B4"/>
    <w:rsid w:val="00257560"/>
    <w:rsid w:val="00295AA9"/>
    <w:rsid w:val="002E7F6C"/>
    <w:rsid w:val="00396DF6"/>
    <w:rsid w:val="005B64CA"/>
    <w:rsid w:val="006865F6"/>
    <w:rsid w:val="006F6ECE"/>
    <w:rsid w:val="00705B79"/>
    <w:rsid w:val="008E7FED"/>
    <w:rsid w:val="00990533"/>
    <w:rsid w:val="00C3614C"/>
    <w:rsid w:val="00E8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AC86FE-2796-42A0-99E3-0D0BD4B3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B79"/>
  </w:style>
  <w:style w:type="paragraph" w:styleId="Ttulo1">
    <w:name w:val="heading 1"/>
    <w:basedOn w:val="Normal"/>
    <w:next w:val="Normal"/>
    <w:link w:val="Ttulo1Car"/>
    <w:uiPriority w:val="9"/>
    <w:qFormat/>
    <w:rsid w:val="00705B7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B7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5B7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5B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5B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5B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5B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5B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5B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5B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05B7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05B7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5B7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5B7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5B7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5B7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5B7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5B7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B7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uesto">
    <w:name w:val="Title"/>
    <w:basedOn w:val="Normal"/>
    <w:next w:val="Normal"/>
    <w:link w:val="PuestoCar"/>
    <w:uiPriority w:val="10"/>
    <w:qFormat/>
    <w:rsid w:val="00705B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05B7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B7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05B79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05B79"/>
    <w:rPr>
      <w:b/>
      <w:bCs/>
    </w:rPr>
  </w:style>
  <w:style w:type="character" w:styleId="nfasis">
    <w:name w:val="Emphasis"/>
    <w:basedOn w:val="Fuentedeprrafopredeter"/>
    <w:uiPriority w:val="20"/>
    <w:qFormat/>
    <w:rsid w:val="00705B79"/>
    <w:rPr>
      <w:i/>
      <w:iCs/>
    </w:rPr>
  </w:style>
  <w:style w:type="paragraph" w:styleId="Sinespaciado">
    <w:name w:val="No Spacing"/>
    <w:link w:val="SinespaciadoCar"/>
    <w:uiPriority w:val="1"/>
    <w:qFormat/>
    <w:rsid w:val="00705B7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05B7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05B79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B7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5B7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05B79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705B7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05B79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705B79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05B79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05B79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05B79"/>
  </w:style>
  <w:style w:type="paragraph" w:styleId="Prrafodelista">
    <w:name w:val="List Paragraph"/>
    <w:basedOn w:val="Normal"/>
    <w:uiPriority w:val="34"/>
    <w:qFormat/>
    <w:rsid w:val="006865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15B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90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0533"/>
  </w:style>
  <w:style w:type="paragraph" w:styleId="Piedepgina">
    <w:name w:val="footer"/>
    <w:basedOn w:val="Normal"/>
    <w:link w:val="PiedepginaCar"/>
    <w:uiPriority w:val="99"/>
    <w:unhideWhenUsed/>
    <w:rsid w:val="00990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533"/>
  </w:style>
  <w:style w:type="character" w:styleId="Textodelmarcadordeposicin">
    <w:name w:val="Placeholder Text"/>
    <w:basedOn w:val="Fuentedeprrafopredeter"/>
    <w:uiPriority w:val="99"/>
    <w:semiHidden/>
    <w:rsid w:val="009905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hp.net/manual/es/index.php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s.wikipedia.org/wiki/Representational_State_Transfe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veloper.android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debenito/Agenda-4.4.2" TargetMode="Externa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debenito/AgendaLogi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C4967606C1420CB7000D205C66E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563D1-3239-4F5E-9A9B-4F4F519D8DE8}"/>
      </w:docPartPr>
      <w:docPartBody>
        <w:p w:rsidR="00000000" w:rsidRDefault="00262B8B">
          <w:r w:rsidRPr="00985AB1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B8B"/>
    <w:rsid w:val="001B7E7D"/>
    <w:rsid w:val="0026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62B8B"/>
    <w:rPr>
      <w:color w:val="808080"/>
    </w:rPr>
  </w:style>
  <w:style w:type="paragraph" w:customStyle="1" w:styleId="01C1AD1CB8A14F6597B65B1D3CF21F17">
    <w:name w:val="01C1AD1CB8A14F6597B65B1D3CF21F17"/>
    <w:rsid w:val="00262B8B"/>
  </w:style>
  <w:style w:type="paragraph" w:customStyle="1" w:styleId="09A88D4A68B44AE784E595BDDC63B388">
    <w:name w:val="09A88D4A68B44AE784E595BDDC63B388"/>
    <w:rsid w:val="00262B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 trata de una apk creada en Android para dispositivos móviles en la cual se extrae los datos sobre los teléfonos corporativos y en la cual se distribuirán en grupos para después poder realizar llamadas a los contactos sin la necesidad de incluirlos en la agenda personal del usuario.
</Abstract>
  <CompanyAddress/>
  <CompanyPhone/>
  <CompanyFax/>
  <CompanyEmail>debenito4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284CF7-06DC-4E60-8A56-FB6B01B3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52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APk AGENDA</dc:title>
  <dc:subject>Documentación del listín telefónico </dc:subject>
  <dc:creator>Jose Antonio de Benito Suárez</dc:creator>
  <cp:keywords/>
  <dc:description/>
  <cp:lastModifiedBy>jose antonio benito</cp:lastModifiedBy>
  <cp:revision>6</cp:revision>
  <dcterms:created xsi:type="dcterms:W3CDTF">2016-02-03T14:56:00Z</dcterms:created>
  <dcterms:modified xsi:type="dcterms:W3CDTF">2016-02-03T16:12:00Z</dcterms:modified>
</cp:coreProperties>
</file>